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5C" w:rsidRDefault="00981A3E" w:rsidP="00EC76F5">
      <w:pPr>
        <w:ind w:left="-567"/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39.95pt;margin-top:44.75pt;width:65.05pt;height:28.65pt;z-index:251668480">
            <v:textbox>
              <w:txbxContent>
                <w:p w:rsidR="00EC76F5" w:rsidRPr="00EC76F5" w:rsidRDefault="00EC76F5">
                  <w:pPr>
                    <w:rPr>
                      <w:rFonts w:asciiTheme="majorHAnsi" w:hAnsiTheme="majorHAnsi"/>
                      <w:sz w:val="40"/>
                      <w:szCs w:val="40"/>
                    </w:rPr>
                  </w:pPr>
                  <w:r w:rsidRPr="00EC76F5">
                    <w:rPr>
                      <w:rFonts w:asciiTheme="majorHAnsi" w:hAnsiTheme="majorHAnsi"/>
                      <w:sz w:val="40"/>
                      <w:szCs w:val="40"/>
                    </w:rPr>
                    <w:t>Ma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8" type="#_x0000_t202" style="position:absolute;left:0;text-align:left;margin-left:137.9pt;margin-top:.85pt;width:319.25pt;height:97.15pt;z-index:251669504">
            <v:textbox>
              <w:txbxContent>
                <w:p w:rsidR="00EC76F5" w:rsidRDefault="00EC76F5">
                  <w:pPr>
                    <w:rPr>
                      <w:rFonts w:asciiTheme="majorHAnsi" w:hAnsiTheme="majorHAnsi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sz w:val="32"/>
                      <w:szCs w:val="32"/>
                    </w:rPr>
                    <w:t>PROBLEMAS TIPO TRANSFORMACIÓN 38</w:t>
                  </w:r>
                </w:p>
                <w:p w:rsidR="00EC76F5" w:rsidRPr="0068593D" w:rsidRDefault="00EC76F5">
                  <w:pPr>
                    <w:rPr>
                      <w:rFonts w:asciiTheme="majorHAnsi" w:hAnsiTheme="majorHAnsi"/>
                    </w:rPr>
                  </w:pPr>
                  <w:r w:rsidRPr="0068593D">
                    <w:rPr>
                      <w:rFonts w:asciiTheme="majorHAnsi" w:hAnsiTheme="majorHAnsi"/>
                    </w:rPr>
                    <w:t>MARIANO RUIZ BUENO 2015/16</w:t>
                  </w:r>
                  <w:r w:rsidR="0068593D">
                    <w:rPr>
                      <w:rFonts w:asciiTheme="majorHAnsi" w:hAnsiTheme="majorHAnsi"/>
                    </w:rPr>
                    <w:t xml:space="preserve"> (5º/6º PRIMARIA)</w:t>
                  </w:r>
                </w:p>
              </w:txbxContent>
            </v:textbox>
          </v:shape>
        </w:pict>
      </w:r>
      <w:r w:rsidR="00EC76F5">
        <w:rPr>
          <w:noProof/>
          <w:lang w:eastAsia="es-ES"/>
        </w:rPr>
        <w:drawing>
          <wp:inline distT="0" distB="0" distL="0" distR="0">
            <wp:extent cx="1930936" cy="1488182"/>
            <wp:effectExtent l="19050" t="0" r="0" b="0"/>
            <wp:docPr id="3" name="Imagen 6" descr="http://www.piensologoexisto.com/wp-content/uploads/2011/04/m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iensologoexisto.com/wp-content/uploads/2011/04/mad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583" cy="149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5C" w:rsidRDefault="009E4B45" w:rsidP="009E4B45">
      <w:pPr>
        <w:ind w:left="-567"/>
      </w:pPr>
      <w:r>
        <w:t>TIENES LAS OPERACIONES (TODAS NECESARIAS) PARA RESOLVER ESTOS DOS PROBLEMAS. COMPLETA LOS ENUNCIADOS SEGÚN CORRESPONDA.</w:t>
      </w:r>
    </w:p>
    <w:p w:rsidR="009E4B45" w:rsidRDefault="00B25D60" w:rsidP="009E4B45">
      <w:pPr>
        <w:ind w:left="-567"/>
      </w:pPr>
      <w:r>
        <w:t xml:space="preserve">                                            </w:t>
      </w:r>
      <w:r>
        <w:rPr>
          <w:noProof/>
          <w:lang w:eastAsia="es-ES"/>
        </w:rPr>
        <w:drawing>
          <wp:inline distT="0" distB="0" distL="0" distR="0">
            <wp:extent cx="3429230" cy="1934536"/>
            <wp:effectExtent l="19050" t="0" r="0" b="0"/>
            <wp:docPr id="5" name="Imagen 7" descr="http://www.abc.es/Media/201501/26/metrobus-madrid--644x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bc.es/Media/201501/26/metrobus-madrid--644x3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725" cy="193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4F1" w:rsidRDefault="006C64F1" w:rsidP="009E4B45">
      <w:pPr>
        <w:ind w:left="-567"/>
      </w:pPr>
    </w:p>
    <w:p w:rsidR="00B25D60" w:rsidRDefault="007A4668" w:rsidP="009E4B45">
      <w:pPr>
        <w:ind w:left="-567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Datos:    3 x 12,20 = 36,60        //     50 – 38,10 = 11,90     //     10 x 1,50 = 15</w:t>
      </w:r>
    </w:p>
    <w:p w:rsidR="007A4668" w:rsidRDefault="007A4668" w:rsidP="009E4B45">
      <w:pPr>
        <w:ind w:left="-567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       15 – 12,20 = 2,80      //      36,60 + 1,50 = 38,10</w:t>
      </w:r>
    </w:p>
    <w:p w:rsidR="006C64F1" w:rsidRDefault="006C64F1" w:rsidP="009E4B45">
      <w:pPr>
        <w:ind w:left="-567"/>
        <w:rPr>
          <w:rFonts w:ascii="Monotype Corsiva" w:hAnsi="Monotype Corsiva"/>
          <w:sz w:val="32"/>
          <w:szCs w:val="32"/>
        </w:rPr>
      </w:pPr>
    </w:p>
    <w:p w:rsidR="007A4668" w:rsidRDefault="007A4668" w:rsidP="006C64F1">
      <w:pPr>
        <w:ind w:left="-567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Problema 1º) Un billete sencillo cuesta</w:t>
      </w:r>
      <w:r w:rsidR="006C64F1">
        <w:rPr>
          <w:rFonts w:ascii="Monotype Corsiva" w:hAnsi="Monotype Corsiva"/>
          <w:sz w:val="32"/>
          <w:szCs w:val="32"/>
        </w:rPr>
        <w:t>……..euros y un bono de…… viajes cuesta…… euros. Si he de utilizarlo 10 veces en una semana para un recorrido de 4 estaciones, ¿cuánto dinero te ahorras por usar el bono en lugar de billetes sencillos?</w:t>
      </w:r>
    </w:p>
    <w:p w:rsidR="006C64F1" w:rsidRDefault="006C64F1" w:rsidP="006C64F1">
      <w:pPr>
        <w:ind w:left="-567"/>
        <w:jc w:val="both"/>
        <w:rPr>
          <w:rFonts w:ascii="Monotype Corsiva" w:hAnsi="Monotype Corsiva"/>
          <w:sz w:val="32"/>
          <w:szCs w:val="32"/>
        </w:rPr>
      </w:pPr>
    </w:p>
    <w:p w:rsidR="006C64F1" w:rsidRDefault="006C64F1" w:rsidP="006C64F1">
      <w:pPr>
        <w:ind w:left="-567"/>
        <w:jc w:val="both"/>
        <w:rPr>
          <w:rFonts w:ascii="Monotype Corsiva" w:hAnsi="Monotype Corsiva"/>
          <w:sz w:val="32"/>
          <w:szCs w:val="32"/>
        </w:rPr>
      </w:pPr>
    </w:p>
    <w:p w:rsidR="006C64F1" w:rsidRDefault="006C64F1" w:rsidP="006C64F1">
      <w:pPr>
        <w:ind w:left="-567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Problema 2º) Voy a utilizar durante un mes de 31 días (sólo una vez al día) el metro de Madrid para un recorrido de 4 estaciones. Para ahorrarme dinero he decidido comprar…….bonos de……viajes </w:t>
      </w:r>
      <w:proofErr w:type="spellStart"/>
      <w:r>
        <w:rPr>
          <w:rFonts w:ascii="Monotype Corsiva" w:hAnsi="Monotype Corsiva"/>
          <w:sz w:val="32"/>
          <w:szCs w:val="32"/>
        </w:rPr>
        <w:t>mas</w:t>
      </w:r>
      <w:proofErr w:type="spellEnd"/>
      <w:r>
        <w:rPr>
          <w:rFonts w:ascii="Monotype Corsiva" w:hAnsi="Monotype Corsiva"/>
          <w:sz w:val="32"/>
          <w:szCs w:val="32"/>
        </w:rPr>
        <w:t>…… billete sencillo. Lo pagaré con un billete de……euros. ¿Cuánto me devolverán?</w:t>
      </w:r>
    </w:p>
    <w:p w:rsidR="006C64F1" w:rsidRDefault="006C64F1" w:rsidP="006C64F1">
      <w:pPr>
        <w:ind w:left="-567"/>
        <w:jc w:val="both"/>
        <w:rPr>
          <w:rFonts w:ascii="Monotype Corsiva" w:hAnsi="Monotype Corsiva"/>
          <w:sz w:val="32"/>
          <w:szCs w:val="32"/>
        </w:rPr>
      </w:pPr>
    </w:p>
    <w:p w:rsidR="006C64F1" w:rsidRDefault="006C64F1" w:rsidP="006C64F1">
      <w:pPr>
        <w:ind w:left="-567"/>
        <w:jc w:val="both"/>
        <w:rPr>
          <w:rFonts w:ascii="Monotype Corsiva" w:hAnsi="Monotype Corsiva"/>
          <w:sz w:val="32"/>
          <w:szCs w:val="32"/>
        </w:rPr>
      </w:pPr>
      <w:bookmarkStart w:id="0" w:name="_GoBack"/>
      <w:bookmarkEnd w:id="0"/>
    </w:p>
    <w:sectPr w:rsidR="006C64F1" w:rsidSect="008F4624">
      <w:pgSz w:w="11906" w:h="16838"/>
      <w:pgMar w:top="851" w:right="1133" w:bottom="993" w:left="1701" w:header="708" w:footer="708" w:gutter="0"/>
      <w:pgBorders w:offsetFrom="page">
        <w:top w:val="thinThickThinMediumGap" w:sz="24" w:space="24" w:color="00B0F0"/>
        <w:left w:val="thinThickThinMediumGap" w:sz="24" w:space="24" w:color="00B0F0"/>
        <w:bottom w:val="thinThickThinMediumGap" w:sz="24" w:space="24" w:color="00B0F0"/>
        <w:right w:val="thinThickThinMediumGap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BBD" w:rsidRDefault="00EE6BBD" w:rsidP="009A672B">
      <w:pPr>
        <w:spacing w:after="0" w:line="240" w:lineRule="auto"/>
      </w:pPr>
      <w:r>
        <w:separator/>
      </w:r>
    </w:p>
  </w:endnote>
  <w:endnote w:type="continuationSeparator" w:id="0">
    <w:p w:rsidR="00EE6BBD" w:rsidRDefault="00EE6BBD" w:rsidP="009A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BBD" w:rsidRDefault="00EE6BBD" w:rsidP="009A672B">
      <w:pPr>
        <w:spacing w:after="0" w:line="240" w:lineRule="auto"/>
      </w:pPr>
      <w:r>
        <w:separator/>
      </w:r>
    </w:p>
  </w:footnote>
  <w:footnote w:type="continuationSeparator" w:id="0">
    <w:p w:rsidR="00EE6BBD" w:rsidRDefault="00EE6BBD" w:rsidP="009A6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DD1"/>
    <w:multiLevelType w:val="hybridMultilevel"/>
    <w:tmpl w:val="CAB6390C"/>
    <w:lvl w:ilvl="0" w:tplc="D2187194">
      <w:start w:val="15"/>
      <w:numFmt w:val="bullet"/>
      <w:lvlText w:val="-"/>
      <w:lvlJc w:val="left"/>
      <w:pPr>
        <w:ind w:left="720" w:hanging="360"/>
      </w:pPr>
      <w:rPr>
        <w:rFonts w:ascii="Monotype Corsiva" w:eastAsia="Calibri" w:hAnsi="Monotype Corsiv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A2950"/>
    <w:multiLevelType w:val="hybridMultilevel"/>
    <w:tmpl w:val="4D449B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D32D3"/>
    <w:multiLevelType w:val="hybridMultilevel"/>
    <w:tmpl w:val="5254DB26"/>
    <w:lvl w:ilvl="0" w:tplc="2FC6089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7B7C1C24"/>
    <w:multiLevelType w:val="hybridMultilevel"/>
    <w:tmpl w:val="885E1BBC"/>
    <w:lvl w:ilvl="0" w:tplc="D13EB0B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49C"/>
    <w:rsid w:val="000549E1"/>
    <w:rsid w:val="00066840"/>
    <w:rsid w:val="00076557"/>
    <w:rsid w:val="0016059F"/>
    <w:rsid w:val="001B5E39"/>
    <w:rsid w:val="00230F85"/>
    <w:rsid w:val="002538BC"/>
    <w:rsid w:val="0029358C"/>
    <w:rsid w:val="00303B09"/>
    <w:rsid w:val="0038179A"/>
    <w:rsid w:val="004F5EE2"/>
    <w:rsid w:val="00583C0A"/>
    <w:rsid w:val="006240B8"/>
    <w:rsid w:val="006617F4"/>
    <w:rsid w:val="0068593D"/>
    <w:rsid w:val="006C64F1"/>
    <w:rsid w:val="00704C1F"/>
    <w:rsid w:val="00707DEB"/>
    <w:rsid w:val="00795D37"/>
    <w:rsid w:val="007A036A"/>
    <w:rsid w:val="007A1510"/>
    <w:rsid w:val="007A4668"/>
    <w:rsid w:val="007E1950"/>
    <w:rsid w:val="00800B2F"/>
    <w:rsid w:val="00884170"/>
    <w:rsid w:val="008A4BDB"/>
    <w:rsid w:val="008F096C"/>
    <w:rsid w:val="008F4624"/>
    <w:rsid w:val="008F4E03"/>
    <w:rsid w:val="00941C10"/>
    <w:rsid w:val="0095740F"/>
    <w:rsid w:val="00981A3E"/>
    <w:rsid w:val="00985311"/>
    <w:rsid w:val="009A672B"/>
    <w:rsid w:val="009A6CC8"/>
    <w:rsid w:val="009E4B45"/>
    <w:rsid w:val="00A54FB2"/>
    <w:rsid w:val="00AE021C"/>
    <w:rsid w:val="00B25D60"/>
    <w:rsid w:val="00B74DDC"/>
    <w:rsid w:val="00B773FB"/>
    <w:rsid w:val="00BA78FB"/>
    <w:rsid w:val="00C5775C"/>
    <w:rsid w:val="00C90E5F"/>
    <w:rsid w:val="00DD5659"/>
    <w:rsid w:val="00DD5735"/>
    <w:rsid w:val="00E15AC1"/>
    <w:rsid w:val="00EC76F5"/>
    <w:rsid w:val="00EE6BBD"/>
    <w:rsid w:val="00F1249B"/>
    <w:rsid w:val="00F6649C"/>
    <w:rsid w:val="00F8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fillcolor="none"/>
    </o:shapedefaults>
    <o:shapelayout v:ext="edit">
      <o:idmap v:ext="edit" data="1"/>
      <o:rules v:ext="edit">
        <o:r id="V:Rule1" type="callout" idref="#_x0000_s1033"/>
        <o:r id="V:Rule2" type="callout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65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D565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D56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56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D565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72B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9A6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A672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9A6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A672B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6617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értice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77B0-7DCC-4570-AFA1-CB8A0919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Derecho</cp:lastModifiedBy>
  <cp:revision>3</cp:revision>
  <cp:lastPrinted>2016-05-04T12:44:00Z</cp:lastPrinted>
  <dcterms:created xsi:type="dcterms:W3CDTF">2016-06-08T19:00:00Z</dcterms:created>
  <dcterms:modified xsi:type="dcterms:W3CDTF">2016-06-08T19:04:00Z</dcterms:modified>
</cp:coreProperties>
</file>